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061671">
        <w:rPr>
          <w:rFonts w:ascii="Arial Narrow" w:hAnsi="Arial Narrow" w:cs="Arial Narrow"/>
          <w:sz w:val="18"/>
          <w:szCs w:val="18"/>
        </w:rPr>
        <w:t xml:space="preserve">AGOSTO </w:t>
      </w:r>
      <w:r w:rsidR="00FE4E06">
        <w:rPr>
          <w:rFonts w:ascii="Arial Narrow" w:hAnsi="Arial Narrow" w:cs="Arial Narrow"/>
          <w:sz w:val="18"/>
          <w:szCs w:val="18"/>
        </w:rPr>
        <w:t>23</w:t>
      </w:r>
      <w:r w:rsidR="001C3AEE">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B41E1F" w:rsidP="00B611D2">
      <w:pPr>
        <w:ind w:right="-79"/>
        <w:jc w:val="both"/>
        <w:rPr>
          <w:rFonts w:ascii="Arial Narrow" w:hAnsi="Arial Narrow" w:cs="Arial Narrow"/>
          <w:sz w:val="18"/>
          <w:szCs w:val="18"/>
        </w:rPr>
      </w:pPr>
      <w:r>
        <w:rPr>
          <w:rFonts w:ascii="Arial Narrow" w:hAnsi="Arial Narrow" w:cs="Arial Narrow"/>
          <w:sz w:val="18"/>
          <w:szCs w:val="18"/>
        </w:rPr>
        <w:t>UAS-4</w:t>
      </w:r>
      <w:r w:rsidR="00FE4E06">
        <w:rPr>
          <w:rFonts w:ascii="Arial Narrow" w:hAnsi="Arial Narrow" w:cs="Arial Narrow"/>
          <w:sz w:val="18"/>
          <w:szCs w:val="18"/>
        </w:rPr>
        <w:t>77</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CC340F" w:rsidRDefault="000E1C1E" w:rsidP="001319DD">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E4E06">
        <w:rPr>
          <w:rFonts w:ascii="Arial Narrow" w:hAnsi="Arial Narrow" w:cs="Arial Narrow"/>
          <w:b/>
          <w:bCs/>
          <w:sz w:val="18"/>
          <w:szCs w:val="18"/>
        </w:rPr>
        <w:t>25</w:t>
      </w:r>
      <w:r w:rsidR="002E01F5">
        <w:rPr>
          <w:rFonts w:ascii="Arial Narrow" w:hAnsi="Arial Narrow" w:cs="Arial Narrow"/>
          <w:b/>
          <w:bCs/>
          <w:sz w:val="18"/>
          <w:szCs w:val="18"/>
        </w:rPr>
        <w:t xml:space="preserve"> AGOSTO</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w:t>
      </w:r>
      <w:r w:rsidR="009C00DC">
        <w:rPr>
          <w:rFonts w:ascii="Arial Narrow" w:hAnsi="Arial Narrow" w:cs="Arial Narrow"/>
          <w:sz w:val="18"/>
          <w:szCs w:val="18"/>
        </w:rPr>
        <w:t>adjudicación.</w:t>
      </w:r>
    </w:p>
    <w:p w:rsidR="00AC45A8" w:rsidRDefault="00AC45A8" w:rsidP="001319DD">
      <w:pPr>
        <w:tabs>
          <w:tab w:val="left" w:pos="9000"/>
        </w:tabs>
        <w:ind w:right="-79"/>
        <w:jc w:val="both"/>
        <w:rPr>
          <w:rFonts w:ascii="Arial Narrow" w:hAnsi="Arial Narrow" w:cs="Arial Narrow"/>
          <w:sz w:val="18"/>
          <w:szCs w:val="18"/>
        </w:rPr>
      </w:pPr>
    </w:p>
    <w:p w:rsidR="009D1CF8" w:rsidRDefault="00FE4E06" w:rsidP="001319DD">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6540976"/>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6540976"/>
                    </a:xfrm>
                    <a:prstGeom prst="rect">
                      <a:avLst/>
                    </a:prstGeom>
                    <a:noFill/>
                    <a:ln w="9525">
                      <a:noFill/>
                      <a:miter lim="800000"/>
                      <a:headEnd/>
                      <a:tailEnd/>
                    </a:ln>
                  </pic:spPr>
                </pic:pic>
              </a:graphicData>
            </a:graphic>
          </wp:inline>
        </w:drawing>
      </w:r>
    </w:p>
    <w:p w:rsidR="007D0B7D" w:rsidRDefault="00FE4E06" w:rsidP="001319DD">
      <w:pPr>
        <w:tabs>
          <w:tab w:val="left" w:pos="9000"/>
        </w:tabs>
        <w:ind w:right="-79"/>
        <w:jc w:val="both"/>
        <w:rPr>
          <w:rFonts w:ascii="Arial Narrow" w:hAnsi="Arial Narrow" w:cs="Arial Narrow"/>
          <w:sz w:val="18"/>
          <w:szCs w:val="18"/>
        </w:rPr>
      </w:pPr>
      <w:r>
        <w:rPr>
          <w:rFonts w:ascii="Arial Narrow" w:hAnsi="Arial Narrow" w:cs="Arial Narrow"/>
          <w:sz w:val="18"/>
          <w:szCs w:val="18"/>
        </w:rPr>
        <w:t>DINTEC TECNOLOGIA AUTOMOTRIZ #10</w:t>
      </w:r>
    </w:p>
    <w:p w:rsidR="009C00DC" w:rsidRDefault="009C00DC" w:rsidP="001319DD">
      <w:pPr>
        <w:tabs>
          <w:tab w:val="left" w:pos="9000"/>
        </w:tabs>
        <w:ind w:right="-79"/>
        <w:jc w:val="both"/>
        <w:rPr>
          <w:rFonts w:ascii="Arial Narrow" w:hAnsi="Arial Narrow" w:cs="Arial Narrow"/>
          <w:sz w:val="18"/>
          <w:szCs w:val="18"/>
        </w:rPr>
      </w:pPr>
      <w:r>
        <w:rPr>
          <w:rFonts w:ascii="Arial Narrow" w:hAnsi="Arial Narrow" w:cs="Arial Narrow"/>
          <w:sz w:val="18"/>
          <w:szCs w:val="18"/>
        </w:rPr>
        <w:tab/>
      </w:r>
    </w:p>
    <w:p w:rsidR="000E1C1E" w:rsidRPr="003A20F0" w:rsidRDefault="000E1C1E" w:rsidP="001319DD">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4FF" w:rsidRDefault="00F854FF">
      <w:r>
        <w:separator/>
      </w:r>
    </w:p>
  </w:endnote>
  <w:endnote w:type="continuationSeparator" w:id="1">
    <w:p w:rsidR="00F854FF" w:rsidRDefault="00F854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4FF" w:rsidRDefault="00F854FF">
      <w:r>
        <w:separator/>
      </w:r>
    </w:p>
  </w:footnote>
  <w:footnote w:type="continuationSeparator" w:id="1">
    <w:p w:rsidR="00F854FF" w:rsidRDefault="00F85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4951"/>
    <w:rsid w:val="0000522A"/>
    <w:rsid w:val="00005C82"/>
    <w:rsid w:val="00006643"/>
    <w:rsid w:val="00007C25"/>
    <w:rsid w:val="00007C2E"/>
    <w:rsid w:val="00010AB3"/>
    <w:rsid w:val="00010C22"/>
    <w:rsid w:val="00012600"/>
    <w:rsid w:val="0001265E"/>
    <w:rsid w:val="00012D01"/>
    <w:rsid w:val="00012FAB"/>
    <w:rsid w:val="00013068"/>
    <w:rsid w:val="00013244"/>
    <w:rsid w:val="0001494A"/>
    <w:rsid w:val="00014AA5"/>
    <w:rsid w:val="00014E5D"/>
    <w:rsid w:val="00016040"/>
    <w:rsid w:val="0001704F"/>
    <w:rsid w:val="00017DEA"/>
    <w:rsid w:val="00020E5D"/>
    <w:rsid w:val="00022416"/>
    <w:rsid w:val="000240FA"/>
    <w:rsid w:val="00024B77"/>
    <w:rsid w:val="00024E1C"/>
    <w:rsid w:val="000261E9"/>
    <w:rsid w:val="00026274"/>
    <w:rsid w:val="00026C46"/>
    <w:rsid w:val="00026EB4"/>
    <w:rsid w:val="000279A8"/>
    <w:rsid w:val="000311F4"/>
    <w:rsid w:val="0003134C"/>
    <w:rsid w:val="000317F0"/>
    <w:rsid w:val="00031E8D"/>
    <w:rsid w:val="000320FA"/>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8E7"/>
    <w:rsid w:val="000479F0"/>
    <w:rsid w:val="00047CFF"/>
    <w:rsid w:val="000509D7"/>
    <w:rsid w:val="00050C4E"/>
    <w:rsid w:val="0005205D"/>
    <w:rsid w:val="0005207A"/>
    <w:rsid w:val="000526F7"/>
    <w:rsid w:val="00052878"/>
    <w:rsid w:val="00052D34"/>
    <w:rsid w:val="00054059"/>
    <w:rsid w:val="000546A9"/>
    <w:rsid w:val="000552B4"/>
    <w:rsid w:val="00055BF8"/>
    <w:rsid w:val="00056306"/>
    <w:rsid w:val="00056606"/>
    <w:rsid w:val="0005699F"/>
    <w:rsid w:val="00057839"/>
    <w:rsid w:val="00057E38"/>
    <w:rsid w:val="000607F0"/>
    <w:rsid w:val="00060FCD"/>
    <w:rsid w:val="00061671"/>
    <w:rsid w:val="00061B2C"/>
    <w:rsid w:val="0006471B"/>
    <w:rsid w:val="00064D21"/>
    <w:rsid w:val="0006548E"/>
    <w:rsid w:val="0006595D"/>
    <w:rsid w:val="00067A35"/>
    <w:rsid w:val="000710D6"/>
    <w:rsid w:val="000729D4"/>
    <w:rsid w:val="000738AD"/>
    <w:rsid w:val="00073B3F"/>
    <w:rsid w:val="00073C9C"/>
    <w:rsid w:val="00074597"/>
    <w:rsid w:val="00074877"/>
    <w:rsid w:val="000748BF"/>
    <w:rsid w:val="00074B97"/>
    <w:rsid w:val="00074D32"/>
    <w:rsid w:val="00075E55"/>
    <w:rsid w:val="000809F9"/>
    <w:rsid w:val="000814FC"/>
    <w:rsid w:val="00082BA7"/>
    <w:rsid w:val="00084013"/>
    <w:rsid w:val="0008452F"/>
    <w:rsid w:val="00084539"/>
    <w:rsid w:val="00085E74"/>
    <w:rsid w:val="0008613A"/>
    <w:rsid w:val="000862CB"/>
    <w:rsid w:val="00086351"/>
    <w:rsid w:val="00086CA1"/>
    <w:rsid w:val="00087DFD"/>
    <w:rsid w:val="00092559"/>
    <w:rsid w:val="00092738"/>
    <w:rsid w:val="000930B4"/>
    <w:rsid w:val="000937EA"/>
    <w:rsid w:val="0009459B"/>
    <w:rsid w:val="00094826"/>
    <w:rsid w:val="00094A26"/>
    <w:rsid w:val="00096238"/>
    <w:rsid w:val="000968A3"/>
    <w:rsid w:val="00096992"/>
    <w:rsid w:val="00096EA3"/>
    <w:rsid w:val="0009716B"/>
    <w:rsid w:val="000A131C"/>
    <w:rsid w:val="000A2175"/>
    <w:rsid w:val="000A23AB"/>
    <w:rsid w:val="000A2E24"/>
    <w:rsid w:val="000A5A76"/>
    <w:rsid w:val="000A606F"/>
    <w:rsid w:val="000A72D5"/>
    <w:rsid w:val="000B0749"/>
    <w:rsid w:val="000B1353"/>
    <w:rsid w:val="000B14F9"/>
    <w:rsid w:val="000B1581"/>
    <w:rsid w:val="000B1652"/>
    <w:rsid w:val="000B1677"/>
    <w:rsid w:val="000B2D54"/>
    <w:rsid w:val="000B3017"/>
    <w:rsid w:val="000B4277"/>
    <w:rsid w:val="000B4849"/>
    <w:rsid w:val="000B5094"/>
    <w:rsid w:val="000B5401"/>
    <w:rsid w:val="000B698E"/>
    <w:rsid w:val="000B72CF"/>
    <w:rsid w:val="000B734F"/>
    <w:rsid w:val="000B780C"/>
    <w:rsid w:val="000B7A7D"/>
    <w:rsid w:val="000B7C68"/>
    <w:rsid w:val="000C076F"/>
    <w:rsid w:val="000C0A74"/>
    <w:rsid w:val="000C0D1A"/>
    <w:rsid w:val="000C1217"/>
    <w:rsid w:val="000C12AD"/>
    <w:rsid w:val="000C204E"/>
    <w:rsid w:val="000C24F3"/>
    <w:rsid w:val="000C28A2"/>
    <w:rsid w:val="000C33BB"/>
    <w:rsid w:val="000C582B"/>
    <w:rsid w:val="000C664F"/>
    <w:rsid w:val="000C6C22"/>
    <w:rsid w:val="000C71D8"/>
    <w:rsid w:val="000D09B9"/>
    <w:rsid w:val="000D0C78"/>
    <w:rsid w:val="000D1BEC"/>
    <w:rsid w:val="000D2F1A"/>
    <w:rsid w:val="000D3D16"/>
    <w:rsid w:val="000D3DFA"/>
    <w:rsid w:val="000D3F9A"/>
    <w:rsid w:val="000D42C3"/>
    <w:rsid w:val="000D5307"/>
    <w:rsid w:val="000D5478"/>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D50"/>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3E2"/>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95C"/>
    <w:rsid w:val="00126DF1"/>
    <w:rsid w:val="00127F69"/>
    <w:rsid w:val="001303A7"/>
    <w:rsid w:val="00130C5A"/>
    <w:rsid w:val="0013123F"/>
    <w:rsid w:val="00131310"/>
    <w:rsid w:val="00131504"/>
    <w:rsid w:val="001319DD"/>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731"/>
    <w:rsid w:val="00142C25"/>
    <w:rsid w:val="00142DC0"/>
    <w:rsid w:val="001447E6"/>
    <w:rsid w:val="00144852"/>
    <w:rsid w:val="0014496F"/>
    <w:rsid w:val="00144E8E"/>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89F"/>
    <w:rsid w:val="00164C4A"/>
    <w:rsid w:val="00164CFF"/>
    <w:rsid w:val="001650C3"/>
    <w:rsid w:val="00165299"/>
    <w:rsid w:val="001652C0"/>
    <w:rsid w:val="0016575B"/>
    <w:rsid w:val="0016746F"/>
    <w:rsid w:val="0017087C"/>
    <w:rsid w:val="00170883"/>
    <w:rsid w:val="001711F1"/>
    <w:rsid w:val="001716C2"/>
    <w:rsid w:val="001719A0"/>
    <w:rsid w:val="00173ADC"/>
    <w:rsid w:val="00173EDE"/>
    <w:rsid w:val="001758D1"/>
    <w:rsid w:val="00175DEA"/>
    <w:rsid w:val="0017717B"/>
    <w:rsid w:val="001803C1"/>
    <w:rsid w:val="00180965"/>
    <w:rsid w:val="00180DF2"/>
    <w:rsid w:val="00180E84"/>
    <w:rsid w:val="001810BD"/>
    <w:rsid w:val="00182E8E"/>
    <w:rsid w:val="00183DAE"/>
    <w:rsid w:val="00184376"/>
    <w:rsid w:val="00184653"/>
    <w:rsid w:val="0018589C"/>
    <w:rsid w:val="0018690E"/>
    <w:rsid w:val="00190601"/>
    <w:rsid w:val="00190D5B"/>
    <w:rsid w:val="00191155"/>
    <w:rsid w:val="001911EF"/>
    <w:rsid w:val="00191286"/>
    <w:rsid w:val="00191E6C"/>
    <w:rsid w:val="00191F12"/>
    <w:rsid w:val="00192FEA"/>
    <w:rsid w:val="00193078"/>
    <w:rsid w:val="001930E7"/>
    <w:rsid w:val="00194894"/>
    <w:rsid w:val="00194A42"/>
    <w:rsid w:val="00196AA0"/>
    <w:rsid w:val="001977CB"/>
    <w:rsid w:val="00197930"/>
    <w:rsid w:val="00197A4B"/>
    <w:rsid w:val="00197D2B"/>
    <w:rsid w:val="001A020D"/>
    <w:rsid w:val="001A040D"/>
    <w:rsid w:val="001A0D79"/>
    <w:rsid w:val="001A0DC3"/>
    <w:rsid w:val="001A1D67"/>
    <w:rsid w:val="001A2B3A"/>
    <w:rsid w:val="001A39CC"/>
    <w:rsid w:val="001A4896"/>
    <w:rsid w:val="001A48C7"/>
    <w:rsid w:val="001A4DCF"/>
    <w:rsid w:val="001A4EB7"/>
    <w:rsid w:val="001A50B2"/>
    <w:rsid w:val="001A5C6B"/>
    <w:rsid w:val="001A5D26"/>
    <w:rsid w:val="001A7AE9"/>
    <w:rsid w:val="001A7D9C"/>
    <w:rsid w:val="001A7F8D"/>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02"/>
    <w:rsid w:val="001C2A6E"/>
    <w:rsid w:val="001C2C51"/>
    <w:rsid w:val="001C3369"/>
    <w:rsid w:val="001C3667"/>
    <w:rsid w:val="001C3AEE"/>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4B6E"/>
    <w:rsid w:val="001D5DB2"/>
    <w:rsid w:val="001D5F91"/>
    <w:rsid w:val="001D755A"/>
    <w:rsid w:val="001D7A05"/>
    <w:rsid w:val="001E0E81"/>
    <w:rsid w:val="001E1AE6"/>
    <w:rsid w:val="001E2828"/>
    <w:rsid w:val="001E2C8C"/>
    <w:rsid w:val="001E3854"/>
    <w:rsid w:val="001E3FB9"/>
    <w:rsid w:val="001E4E51"/>
    <w:rsid w:val="001E4E90"/>
    <w:rsid w:val="001E5287"/>
    <w:rsid w:val="001E54EA"/>
    <w:rsid w:val="001E56C8"/>
    <w:rsid w:val="001E67A0"/>
    <w:rsid w:val="001E68DD"/>
    <w:rsid w:val="001E773F"/>
    <w:rsid w:val="001E7931"/>
    <w:rsid w:val="001F088C"/>
    <w:rsid w:val="001F1031"/>
    <w:rsid w:val="001F222A"/>
    <w:rsid w:val="001F2250"/>
    <w:rsid w:val="001F28D5"/>
    <w:rsid w:val="001F2DB5"/>
    <w:rsid w:val="001F53EB"/>
    <w:rsid w:val="001F6D9C"/>
    <w:rsid w:val="001F6F77"/>
    <w:rsid w:val="001F7ABC"/>
    <w:rsid w:val="0020049D"/>
    <w:rsid w:val="00201192"/>
    <w:rsid w:val="002011E3"/>
    <w:rsid w:val="00201258"/>
    <w:rsid w:val="00201D2E"/>
    <w:rsid w:val="00202FC3"/>
    <w:rsid w:val="002032F7"/>
    <w:rsid w:val="00203637"/>
    <w:rsid w:val="002039FC"/>
    <w:rsid w:val="002045AC"/>
    <w:rsid w:val="00204B01"/>
    <w:rsid w:val="0020695C"/>
    <w:rsid w:val="00207B23"/>
    <w:rsid w:val="002100B1"/>
    <w:rsid w:val="0021028C"/>
    <w:rsid w:val="002103BF"/>
    <w:rsid w:val="0021168E"/>
    <w:rsid w:val="00211FE7"/>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4E9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0F98"/>
    <w:rsid w:val="00251169"/>
    <w:rsid w:val="002513DB"/>
    <w:rsid w:val="002515BC"/>
    <w:rsid w:val="00251A93"/>
    <w:rsid w:val="00252006"/>
    <w:rsid w:val="00252653"/>
    <w:rsid w:val="002539B0"/>
    <w:rsid w:val="0025448D"/>
    <w:rsid w:val="00256516"/>
    <w:rsid w:val="00256D69"/>
    <w:rsid w:val="002574DF"/>
    <w:rsid w:val="002576D7"/>
    <w:rsid w:val="00257919"/>
    <w:rsid w:val="00257ECA"/>
    <w:rsid w:val="00260140"/>
    <w:rsid w:val="0026064A"/>
    <w:rsid w:val="0026082B"/>
    <w:rsid w:val="00261175"/>
    <w:rsid w:val="00261F4C"/>
    <w:rsid w:val="002622A2"/>
    <w:rsid w:val="002640DD"/>
    <w:rsid w:val="002642B5"/>
    <w:rsid w:val="00264C17"/>
    <w:rsid w:val="00264D64"/>
    <w:rsid w:val="00265491"/>
    <w:rsid w:val="002672CE"/>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7EB"/>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4505"/>
    <w:rsid w:val="002A4CD4"/>
    <w:rsid w:val="002A58E1"/>
    <w:rsid w:val="002A5DA1"/>
    <w:rsid w:val="002A79F6"/>
    <w:rsid w:val="002A7F77"/>
    <w:rsid w:val="002A7FB0"/>
    <w:rsid w:val="002B265A"/>
    <w:rsid w:val="002B3366"/>
    <w:rsid w:val="002B44A5"/>
    <w:rsid w:val="002B4F3B"/>
    <w:rsid w:val="002B57A9"/>
    <w:rsid w:val="002B6186"/>
    <w:rsid w:val="002B710E"/>
    <w:rsid w:val="002B734C"/>
    <w:rsid w:val="002B7A52"/>
    <w:rsid w:val="002C108D"/>
    <w:rsid w:val="002C23C5"/>
    <w:rsid w:val="002C2607"/>
    <w:rsid w:val="002C2FF5"/>
    <w:rsid w:val="002C3666"/>
    <w:rsid w:val="002C41BF"/>
    <w:rsid w:val="002C50B6"/>
    <w:rsid w:val="002C5124"/>
    <w:rsid w:val="002C58E9"/>
    <w:rsid w:val="002C5B26"/>
    <w:rsid w:val="002C6CD5"/>
    <w:rsid w:val="002C6DE5"/>
    <w:rsid w:val="002C6F3B"/>
    <w:rsid w:val="002C715C"/>
    <w:rsid w:val="002C75E2"/>
    <w:rsid w:val="002C7762"/>
    <w:rsid w:val="002C7AE9"/>
    <w:rsid w:val="002C7B30"/>
    <w:rsid w:val="002D03FC"/>
    <w:rsid w:val="002D118E"/>
    <w:rsid w:val="002D1654"/>
    <w:rsid w:val="002D1B7D"/>
    <w:rsid w:val="002D1E73"/>
    <w:rsid w:val="002D1EBC"/>
    <w:rsid w:val="002D2A33"/>
    <w:rsid w:val="002D2BB2"/>
    <w:rsid w:val="002D2F8E"/>
    <w:rsid w:val="002D48F1"/>
    <w:rsid w:val="002D4BDD"/>
    <w:rsid w:val="002D57F3"/>
    <w:rsid w:val="002D611B"/>
    <w:rsid w:val="002D7E0C"/>
    <w:rsid w:val="002E01F5"/>
    <w:rsid w:val="002E13B0"/>
    <w:rsid w:val="002E14D4"/>
    <w:rsid w:val="002E2732"/>
    <w:rsid w:val="002E2C72"/>
    <w:rsid w:val="002E2FE5"/>
    <w:rsid w:val="002E3611"/>
    <w:rsid w:val="002E3AAC"/>
    <w:rsid w:val="002E47A5"/>
    <w:rsid w:val="002E4EDD"/>
    <w:rsid w:val="002E5555"/>
    <w:rsid w:val="002E5D95"/>
    <w:rsid w:val="002E5F7C"/>
    <w:rsid w:val="002E6152"/>
    <w:rsid w:val="002E6D44"/>
    <w:rsid w:val="002E7162"/>
    <w:rsid w:val="002E7360"/>
    <w:rsid w:val="002F0F0A"/>
    <w:rsid w:val="002F1095"/>
    <w:rsid w:val="002F1122"/>
    <w:rsid w:val="002F1AB6"/>
    <w:rsid w:val="002F1E00"/>
    <w:rsid w:val="002F26DD"/>
    <w:rsid w:val="002F4080"/>
    <w:rsid w:val="002F53E8"/>
    <w:rsid w:val="002F5563"/>
    <w:rsid w:val="002F5CD9"/>
    <w:rsid w:val="002F628D"/>
    <w:rsid w:val="002F62C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31"/>
    <w:rsid w:val="00315390"/>
    <w:rsid w:val="00316AE7"/>
    <w:rsid w:val="003173D6"/>
    <w:rsid w:val="0031784B"/>
    <w:rsid w:val="00321F3B"/>
    <w:rsid w:val="00322125"/>
    <w:rsid w:val="00322208"/>
    <w:rsid w:val="00322D81"/>
    <w:rsid w:val="003231E2"/>
    <w:rsid w:val="00324A0C"/>
    <w:rsid w:val="00325DE5"/>
    <w:rsid w:val="00325FE4"/>
    <w:rsid w:val="00327340"/>
    <w:rsid w:val="00327538"/>
    <w:rsid w:val="00331501"/>
    <w:rsid w:val="0033232F"/>
    <w:rsid w:val="00332413"/>
    <w:rsid w:val="003328C6"/>
    <w:rsid w:val="00333912"/>
    <w:rsid w:val="003343F4"/>
    <w:rsid w:val="003347F9"/>
    <w:rsid w:val="00334BD5"/>
    <w:rsid w:val="00336381"/>
    <w:rsid w:val="003363D0"/>
    <w:rsid w:val="00336FE5"/>
    <w:rsid w:val="0033723D"/>
    <w:rsid w:val="0033797D"/>
    <w:rsid w:val="00340AAB"/>
    <w:rsid w:val="00341485"/>
    <w:rsid w:val="003414A7"/>
    <w:rsid w:val="00341D56"/>
    <w:rsid w:val="0034261D"/>
    <w:rsid w:val="00343373"/>
    <w:rsid w:val="003433FF"/>
    <w:rsid w:val="003443C9"/>
    <w:rsid w:val="00344C03"/>
    <w:rsid w:val="003450FD"/>
    <w:rsid w:val="00345C53"/>
    <w:rsid w:val="00346AF3"/>
    <w:rsid w:val="0035008B"/>
    <w:rsid w:val="003509EC"/>
    <w:rsid w:val="0035113B"/>
    <w:rsid w:val="003516FA"/>
    <w:rsid w:val="00351CA7"/>
    <w:rsid w:val="00356600"/>
    <w:rsid w:val="0035667F"/>
    <w:rsid w:val="00356AB4"/>
    <w:rsid w:val="00356ACE"/>
    <w:rsid w:val="00357284"/>
    <w:rsid w:val="00357BFE"/>
    <w:rsid w:val="003611A6"/>
    <w:rsid w:val="0036196C"/>
    <w:rsid w:val="00361D60"/>
    <w:rsid w:val="00362A7B"/>
    <w:rsid w:val="00362F33"/>
    <w:rsid w:val="0036341A"/>
    <w:rsid w:val="00365E89"/>
    <w:rsid w:val="0036603B"/>
    <w:rsid w:val="00366BA7"/>
    <w:rsid w:val="00371816"/>
    <w:rsid w:val="00371B44"/>
    <w:rsid w:val="0037307D"/>
    <w:rsid w:val="00373834"/>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562"/>
    <w:rsid w:val="003A0605"/>
    <w:rsid w:val="003A0E1D"/>
    <w:rsid w:val="003A20F0"/>
    <w:rsid w:val="003A29AE"/>
    <w:rsid w:val="003A2A6E"/>
    <w:rsid w:val="003A2E27"/>
    <w:rsid w:val="003A4522"/>
    <w:rsid w:val="003A62EA"/>
    <w:rsid w:val="003A64F4"/>
    <w:rsid w:val="003A7DD4"/>
    <w:rsid w:val="003B07CE"/>
    <w:rsid w:val="003B1039"/>
    <w:rsid w:val="003B188C"/>
    <w:rsid w:val="003B1FBD"/>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05D"/>
    <w:rsid w:val="003C5099"/>
    <w:rsid w:val="003C51C0"/>
    <w:rsid w:val="003C54C4"/>
    <w:rsid w:val="003C773C"/>
    <w:rsid w:val="003C78F8"/>
    <w:rsid w:val="003D11B8"/>
    <w:rsid w:val="003D23C5"/>
    <w:rsid w:val="003D2DA3"/>
    <w:rsid w:val="003D3497"/>
    <w:rsid w:val="003D4E6F"/>
    <w:rsid w:val="003D5B23"/>
    <w:rsid w:val="003E11C6"/>
    <w:rsid w:val="003E1F2F"/>
    <w:rsid w:val="003E2752"/>
    <w:rsid w:val="003E302E"/>
    <w:rsid w:val="003E33D6"/>
    <w:rsid w:val="003E5B8F"/>
    <w:rsid w:val="003E61C1"/>
    <w:rsid w:val="003E6804"/>
    <w:rsid w:val="003E6B2B"/>
    <w:rsid w:val="003E7067"/>
    <w:rsid w:val="003E7F90"/>
    <w:rsid w:val="003F0AC7"/>
    <w:rsid w:val="003F1293"/>
    <w:rsid w:val="003F2169"/>
    <w:rsid w:val="003F25B0"/>
    <w:rsid w:val="003F268B"/>
    <w:rsid w:val="003F2B45"/>
    <w:rsid w:val="003F332C"/>
    <w:rsid w:val="003F4825"/>
    <w:rsid w:val="003F4C15"/>
    <w:rsid w:val="003F5219"/>
    <w:rsid w:val="003F5D03"/>
    <w:rsid w:val="003F64B9"/>
    <w:rsid w:val="004003F7"/>
    <w:rsid w:val="004006F0"/>
    <w:rsid w:val="00400A30"/>
    <w:rsid w:val="00403958"/>
    <w:rsid w:val="004043E2"/>
    <w:rsid w:val="00404515"/>
    <w:rsid w:val="004046B8"/>
    <w:rsid w:val="0040493B"/>
    <w:rsid w:val="00406B37"/>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147A"/>
    <w:rsid w:val="0042244B"/>
    <w:rsid w:val="0042285F"/>
    <w:rsid w:val="00423146"/>
    <w:rsid w:val="004233F0"/>
    <w:rsid w:val="00424389"/>
    <w:rsid w:val="00425667"/>
    <w:rsid w:val="004256F2"/>
    <w:rsid w:val="00427995"/>
    <w:rsid w:val="00427E87"/>
    <w:rsid w:val="0043033B"/>
    <w:rsid w:val="004312A0"/>
    <w:rsid w:val="004314C8"/>
    <w:rsid w:val="00431696"/>
    <w:rsid w:val="004337AE"/>
    <w:rsid w:val="00434F8E"/>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263"/>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33"/>
    <w:rsid w:val="004621A3"/>
    <w:rsid w:val="00462896"/>
    <w:rsid w:val="0046315C"/>
    <w:rsid w:val="00465786"/>
    <w:rsid w:val="00465E8A"/>
    <w:rsid w:val="00466AC5"/>
    <w:rsid w:val="0047075B"/>
    <w:rsid w:val="00470E23"/>
    <w:rsid w:val="00471A46"/>
    <w:rsid w:val="00472B2B"/>
    <w:rsid w:val="00473D31"/>
    <w:rsid w:val="004768A4"/>
    <w:rsid w:val="004771E8"/>
    <w:rsid w:val="00477215"/>
    <w:rsid w:val="0047732E"/>
    <w:rsid w:val="004778DB"/>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87A8C"/>
    <w:rsid w:val="004922BC"/>
    <w:rsid w:val="004932F4"/>
    <w:rsid w:val="004933B5"/>
    <w:rsid w:val="00495F3E"/>
    <w:rsid w:val="0049632A"/>
    <w:rsid w:val="00496667"/>
    <w:rsid w:val="004968F0"/>
    <w:rsid w:val="004970AE"/>
    <w:rsid w:val="00497C8B"/>
    <w:rsid w:val="004A0386"/>
    <w:rsid w:val="004A120D"/>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4FE5"/>
    <w:rsid w:val="004B585A"/>
    <w:rsid w:val="004B7313"/>
    <w:rsid w:val="004B7AE5"/>
    <w:rsid w:val="004C0354"/>
    <w:rsid w:val="004C13A9"/>
    <w:rsid w:val="004C1AFC"/>
    <w:rsid w:val="004C2064"/>
    <w:rsid w:val="004C3846"/>
    <w:rsid w:val="004C3D94"/>
    <w:rsid w:val="004C4466"/>
    <w:rsid w:val="004C530B"/>
    <w:rsid w:val="004C574C"/>
    <w:rsid w:val="004C59C2"/>
    <w:rsid w:val="004C5B1A"/>
    <w:rsid w:val="004C67B7"/>
    <w:rsid w:val="004C75FB"/>
    <w:rsid w:val="004D019F"/>
    <w:rsid w:val="004D02E4"/>
    <w:rsid w:val="004D0E55"/>
    <w:rsid w:val="004D38BC"/>
    <w:rsid w:val="004D3FE2"/>
    <w:rsid w:val="004D4AA8"/>
    <w:rsid w:val="004D4C5E"/>
    <w:rsid w:val="004D53E4"/>
    <w:rsid w:val="004D66BF"/>
    <w:rsid w:val="004D7CB9"/>
    <w:rsid w:val="004E0DD8"/>
    <w:rsid w:val="004E1BB5"/>
    <w:rsid w:val="004E209C"/>
    <w:rsid w:val="004E24DD"/>
    <w:rsid w:val="004E29A8"/>
    <w:rsid w:val="004E2D0E"/>
    <w:rsid w:val="004E2E1B"/>
    <w:rsid w:val="004E2FFF"/>
    <w:rsid w:val="004E3775"/>
    <w:rsid w:val="004E3C4F"/>
    <w:rsid w:val="004E595B"/>
    <w:rsid w:val="004E603C"/>
    <w:rsid w:val="004E6668"/>
    <w:rsid w:val="004E6AD3"/>
    <w:rsid w:val="004E6C34"/>
    <w:rsid w:val="004E73F1"/>
    <w:rsid w:val="004E74BD"/>
    <w:rsid w:val="004E74F5"/>
    <w:rsid w:val="004F0291"/>
    <w:rsid w:val="004F09F7"/>
    <w:rsid w:val="004F1003"/>
    <w:rsid w:val="004F255C"/>
    <w:rsid w:val="004F2E95"/>
    <w:rsid w:val="004F3350"/>
    <w:rsid w:val="004F3ECE"/>
    <w:rsid w:val="004F4CEB"/>
    <w:rsid w:val="004F4F4C"/>
    <w:rsid w:val="004F56F9"/>
    <w:rsid w:val="004F5CB4"/>
    <w:rsid w:val="0050007B"/>
    <w:rsid w:val="0050031D"/>
    <w:rsid w:val="00500A8A"/>
    <w:rsid w:val="00500E3D"/>
    <w:rsid w:val="005010F6"/>
    <w:rsid w:val="005011BA"/>
    <w:rsid w:val="00501A0D"/>
    <w:rsid w:val="00502641"/>
    <w:rsid w:val="00503366"/>
    <w:rsid w:val="00503DB4"/>
    <w:rsid w:val="00504836"/>
    <w:rsid w:val="00504B0B"/>
    <w:rsid w:val="0050678F"/>
    <w:rsid w:val="00507D4F"/>
    <w:rsid w:val="005104EB"/>
    <w:rsid w:val="005105A1"/>
    <w:rsid w:val="00512BDB"/>
    <w:rsid w:val="00513707"/>
    <w:rsid w:val="005137D2"/>
    <w:rsid w:val="0051455E"/>
    <w:rsid w:val="00515902"/>
    <w:rsid w:val="005161D7"/>
    <w:rsid w:val="0051741F"/>
    <w:rsid w:val="0051764F"/>
    <w:rsid w:val="00517B16"/>
    <w:rsid w:val="00520837"/>
    <w:rsid w:val="00520A57"/>
    <w:rsid w:val="00522821"/>
    <w:rsid w:val="0052458F"/>
    <w:rsid w:val="00525319"/>
    <w:rsid w:val="00526047"/>
    <w:rsid w:val="005267A0"/>
    <w:rsid w:val="0052697E"/>
    <w:rsid w:val="0052735A"/>
    <w:rsid w:val="00527918"/>
    <w:rsid w:val="005305A6"/>
    <w:rsid w:val="0053106C"/>
    <w:rsid w:val="00531085"/>
    <w:rsid w:val="00533119"/>
    <w:rsid w:val="00533BDB"/>
    <w:rsid w:val="005341D2"/>
    <w:rsid w:val="00534239"/>
    <w:rsid w:val="005352CA"/>
    <w:rsid w:val="00535548"/>
    <w:rsid w:val="00535927"/>
    <w:rsid w:val="00535D54"/>
    <w:rsid w:val="00535DB4"/>
    <w:rsid w:val="00536258"/>
    <w:rsid w:val="0053646B"/>
    <w:rsid w:val="00536907"/>
    <w:rsid w:val="0053719D"/>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31D"/>
    <w:rsid w:val="00563A4B"/>
    <w:rsid w:val="00563D38"/>
    <w:rsid w:val="005646FD"/>
    <w:rsid w:val="0056471E"/>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91"/>
    <w:rsid w:val="005831ED"/>
    <w:rsid w:val="00583ABC"/>
    <w:rsid w:val="00584AD9"/>
    <w:rsid w:val="00584B1B"/>
    <w:rsid w:val="00585366"/>
    <w:rsid w:val="00585C61"/>
    <w:rsid w:val="00586132"/>
    <w:rsid w:val="0058736A"/>
    <w:rsid w:val="00587FE7"/>
    <w:rsid w:val="00590174"/>
    <w:rsid w:val="00590365"/>
    <w:rsid w:val="005919AF"/>
    <w:rsid w:val="00592123"/>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80D"/>
    <w:rsid w:val="005A7951"/>
    <w:rsid w:val="005B2C17"/>
    <w:rsid w:val="005B35FC"/>
    <w:rsid w:val="005B3E33"/>
    <w:rsid w:val="005B4C8B"/>
    <w:rsid w:val="005B500C"/>
    <w:rsid w:val="005B70C8"/>
    <w:rsid w:val="005C0601"/>
    <w:rsid w:val="005C0F03"/>
    <w:rsid w:val="005C1988"/>
    <w:rsid w:val="005C1AF2"/>
    <w:rsid w:val="005C2162"/>
    <w:rsid w:val="005C2490"/>
    <w:rsid w:val="005C2F7B"/>
    <w:rsid w:val="005C336E"/>
    <w:rsid w:val="005C3D80"/>
    <w:rsid w:val="005C4205"/>
    <w:rsid w:val="005C4B8D"/>
    <w:rsid w:val="005C4F81"/>
    <w:rsid w:val="005C7605"/>
    <w:rsid w:val="005D144F"/>
    <w:rsid w:val="005D177F"/>
    <w:rsid w:val="005D2122"/>
    <w:rsid w:val="005D3117"/>
    <w:rsid w:val="005D3712"/>
    <w:rsid w:val="005D5F35"/>
    <w:rsid w:val="005D6AA0"/>
    <w:rsid w:val="005D6B6D"/>
    <w:rsid w:val="005D6CF3"/>
    <w:rsid w:val="005E1751"/>
    <w:rsid w:val="005E1BEA"/>
    <w:rsid w:val="005E2360"/>
    <w:rsid w:val="005E23C8"/>
    <w:rsid w:val="005E396A"/>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3ACB"/>
    <w:rsid w:val="00603FF1"/>
    <w:rsid w:val="00604EBA"/>
    <w:rsid w:val="00605484"/>
    <w:rsid w:val="0060613A"/>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23E"/>
    <w:rsid w:val="00636D9C"/>
    <w:rsid w:val="006372BA"/>
    <w:rsid w:val="0063784F"/>
    <w:rsid w:val="006400BE"/>
    <w:rsid w:val="00640DBB"/>
    <w:rsid w:val="00640F78"/>
    <w:rsid w:val="00640FFB"/>
    <w:rsid w:val="00642478"/>
    <w:rsid w:val="00644B6D"/>
    <w:rsid w:val="0064560D"/>
    <w:rsid w:val="00646088"/>
    <w:rsid w:val="00647041"/>
    <w:rsid w:val="0064786E"/>
    <w:rsid w:val="00647A92"/>
    <w:rsid w:val="00647F7B"/>
    <w:rsid w:val="00650E47"/>
    <w:rsid w:val="00651520"/>
    <w:rsid w:val="0065363D"/>
    <w:rsid w:val="0065473F"/>
    <w:rsid w:val="00654EDC"/>
    <w:rsid w:val="006565F1"/>
    <w:rsid w:val="00656E0E"/>
    <w:rsid w:val="006579CC"/>
    <w:rsid w:val="006606A1"/>
    <w:rsid w:val="006623A1"/>
    <w:rsid w:val="006627F7"/>
    <w:rsid w:val="00662A43"/>
    <w:rsid w:val="00663DFE"/>
    <w:rsid w:val="00664340"/>
    <w:rsid w:val="00664D3B"/>
    <w:rsid w:val="00664D77"/>
    <w:rsid w:val="0066565A"/>
    <w:rsid w:val="006663C5"/>
    <w:rsid w:val="00667E08"/>
    <w:rsid w:val="00670BDB"/>
    <w:rsid w:val="0067176C"/>
    <w:rsid w:val="006717F1"/>
    <w:rsid w:val="00671E24"/>
    <w:rsid w:val="00674247"/>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6824"/>
    <w:rsid w:val="006879E5"/>
    <w:rsid w:val="00690418"/>
    <w:rsid w:val="006906B1"/>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2200"/>
    <w:rsid w:val="006B23E5"/>
    <w:rsid w:val="006B269F"/>
    <w:rsid w:val="006B2773"/>
    <w:rsid w:val="006B2F88"/>
    <w:rsid w:val="006B5574"/>
    <w:rsid w:val="006B5617"/>
    <w:rsid w:val="006B6252"/>
    <w:rsid w:val="006B6AE2"/>
    <w:rsid w:val="006B6B7D"/>
    <w:rsid w:val="006B6ED5"/>
    <w:rsid w:val="006B78D1"/>
    <w:rsid w:val="006B79F6"/>
    <w:rsid w:val="006B7BAF"/>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386A"/>
    <w:rsid w:val="006D42A5"/>
    <w:rsid w:val="006D4F9D"/>
    <w:rsid w:val="006E13E0"/>
    <w:rsid w:val="006E174A"/>
    <w:rsid w:val="006E1D5D"/>
    <w:rsid w:val="006E21A9"/>
    <w:rsid w:val="006E21D0"/>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C7C"/>
    <w:rsid w:val="00700D05"/>
    <w:rsid w:val="007012E2"/>
    <w:rsid w:val="00701BDC"/>
    <w:rsid w:val="0070212D"/>
    <w:rsid w:val="007025CC"/>
    <w:rsid w:val="00702AF8"/>
    <w:rsid w:val="007034B8"/>
    <w:rsid w:val="007049AC"/>
    <w:rsid w:val="00704C11"/>
    <w:rsid w:val="00705347"/>
    <w:rsid w:val="00705C2B"/>
    <w:rsid w:val="00705D0D"/>
    <w:rsid w:val="00706DEC"/>
    <w:rsid w:val="00706EC1"/>
    <w:rsid w:val="007075B4"/>
    <w:rsid w:val="00707E18"/>
    <w:rsid w:val="00710251"/>
    <w:rsid w:val="00710745"/>
    <w:rsid w:val="007122B7"/>
    <w:rsid w:val="00712B81"/>
    <w:rsid w:val="00713884"/>
    <w:rsid w:val="00715CA2"/>
    <w:rsid w:val="00716D58"/>
    <w:rsid w:val="00717EA9"/>
    <w:rsid w:val="00720608"/>
    <w:rsid w:val="00720DD9"/>
    <w:rsid w:val="0072100B"/>
    <w:rsid w:val="00721B4E"/>
    <w:rsid w:val="0072348C"/>
    <w:rsid w:val="007249BD"/>
    <w:rsid w:val="00724EDA"/>
    <w:rsid w:val="00727268"/>
    <w:rsid w:val="00727554"/>
    <w:rsid w:val="0072784B"/>
    <w:rsid w:val="00730076"/>
    <w:rsid w:val="0073030B"/>
    <w:rsid w:val="00730C26"/>
    <w:rsid w:val="00731A39"/>
    <w:rsid w:val="00731C57"/>
    <w:rsid w:val="00732092"/>
    <w:rsid w:val="00732256"/>
    <w:rsid w:val="00732D24"/>
    <w:rsid w:val="00734007"/>
    <w:rsid w:val="00735376"/>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971"/>
    <w:rsid w:val="0075008B"/>
    <w:rsid w:val="00750F16"/>
    <w:rsid w:val="007512FF"/>
    <w:rsid w:val="007525B6"/>
    <w:rsid w:val="00753058"/>
    <w:rsid w:val="007536F7"/>
    <w:rsid w:val="00754034"/>
    <w:rsid w:val="0075426E"/>
    <w:rsid w:val="007564BE"/>
    <w:rsid w:val="00756DEF"/>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6810"/>
    <w:rsid w:val="00767002"/>
    <w:rsid w:val="007716A0"/>
    <w:rsid w:val="0077223F"/>
    <w:rsid w:val="0077276C"/>
    <w:rsid w:val="00773837"/>
    <w:rsid w:val="00774641"/>
    <w:rsid w:val="007748C2"/>
    <w:rsid w:val="007752A1"/>
    <w:rsid w:val="007754B9"/>
    <w:rsid w:val="00780BA7"/>
    <w:rsid w:val="00781362"/>
    <w:rsid w:val="00781941"/>
    <w:rsid w:val="00781EE6"/>
    <w:rsid w:val="00783B1C"/>
    <w:rsid w:val="00783F3E"/>
    <w:rsid w:val="00784452"/>
    <w:rsid w:val="0078506B"/>
    <w:rsid w:val="007850BD"/>
    <w:rsid w:val="00786AA5"/>
    <w:rsid w:val="00787C9B"/>
    <w:rsid w:val="00790218"/>
    <w:rsid w:val="00790ADE"/>
    <w:rsid w:val="00790BF0"/>
    <w:rsid w:val="00790D35"/>
    <w:rsid w:val="00792681"/>
    <w:rsid w:val="007929C7"/>
    <w:rsid w:val="00793BAA"/>
    <w:rsid w:val="00793E26"/>
    <w:rsid w:val="007940E3"/>
    <w:rsid w:val="00795790"/>
    <w:rsid w:val="00795CEA"/>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41BA"/>
    <w:rsid w:val="007A6CE6"/>
    <w:rsid w:val="007A7299"/>
    <w:rsid w:val="007A7595"/>
    <w:rsid w:val="007B0668"/>
    <w:rsid w:val="007B0C82"/>
    <w:rsid w:val="007B14E3"/>
    <w:rsid w:val="007B17A9"/>
    <w:rsid w:val="007B191B"/>
    <w:rsid w:val="007B2025"/>
    <w:rsid w:val="007B313C"/>
    <w:rsid w:val="007B37A0"/>
    <w:rsid w:val="007B3CDC"/>
    <w:rsid w:val="007B3F35"/>
    <w:rsid w:val="007B4577"/>
    <w:rsid w:val="007B4AEA"/>
    <w:rsid w:val="007B4DC9"/>
    <w:rsid w:val="007B51B1"/>
    <w:rsid w:val="007B5E9A"/>
    <w:rsid w:val="007B6E89"/>
    <w:rsid w:val="007B720B"/>
    <w:rsid w:val="007B72DC"/>
    <w:rsid w:val="007C07B4"/>
    <w:rsid w:val="007C08D0"/>
    <w:rsid w:val="007C0E46"/>
    <w:rsid w:val="007C1BF0"/>
    <w:rsid w:val="007C33D3"/>
    <w:rsid w:val="007C5255"/>
    <w:rsid w:val="007C567F"/>
    <w:rsid w:val="007C6A0A"/>
    <w:rsid w:val="007C7479"/>
    <w:rsid w:val="007C7F6F"/>
    <w:rsid w:val="007C7F88"/>
    <w:rsid w:val="007D0B7D"/>
    <w:rsid w:val="007D0CFA"/>
    <w:rsid w:val="007D15CC"/>
    <w:rsid w:val="007D1D0F"/>
    <w:rsid w:val="007D26E0"/>
    <w:rsid w:val="007D2724"/>
    <w:rsid w:val="007D291F"/>
    <w:rsid w:val="007D2D42"/>
    <w:rsid w:val="007D376D"/>
    <w:rsid w:val="007D3AE7"/>
    <w:rsid w:val="007D3E4C"/>
    <w:rsid w:val="007D3F21"/>
    <w:rsid w:val="007D41C3"/>
    <w:rsid w:val="007D47E8"/>
    <w:rsid w:val="007D4885"/>
    <w:rsid w:val="007D51E8"/>
    <w:rsid w:val="007D5E88"/>
    <w:rsid w:val="007D6076"/>
    <w:rsid w:val="007D67BE"/>
    <w:rsid w:val="007D73E3"/>
    <w:rsid w:val="007D7BD3"/>
    <w:rsid w:val="007E0DCE"/>
    <w:rsid w:val="007E1294"/>
    <w:rsid w:val="007E1CD4"/>
    <w:rsid w:val="007E3910"/>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42AF"/>
    <w:rsid w:val="007F5070"/>
    <w:rsid w:val="007F5430"/>
    <w:rsid w:val="007F5512"/>
    <w:rsid w:val="007F58F2"/>
    <w:rsid w:val="007F5CB5"/>
    <w:rsid w:val="007F655D"/>
    <w:rsid w:val="007F694B"/>
    <w:rsid w:val="007F6A48"/>
    <w:rsid w:val="007F6C8E"/>
    <w:rsid w:val="007F732D"/>
    <w:rsid w:val="007F77B1"/>
    <w:rsid w:val="007F79A2"/>
    <w:rsid w:val="007F7F80"/>
    <w:rsid w:val="00801893"/>
    <w:rsid w:val="00802476"/>
    <w:rsid w:val="00802779"/>
    <w:rsid w:val="00802782"/>
    <w:rsid w:val="008027F6"/>
    <w:rsid w:val="008031CF"/>
    <w:rsid w:val="00803980"/>
    <w:rsid w:val="0080421B"/>
    <w:rsid w:val="00804650"/>
    <w:rsid w:val="008049E1"/>
    <w:rsid w:val="00804B65"/>
    <w:rsid w:val="008053C7"/>
    <w:rsid w:val="0080588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60D0"/>
    <w:rsid w:val="00837E73"/>
    <w:rsid w:val="008406CD"/>
    <w:rsid w:val="00840C89"/>
    <w:rsid w:val="00842CCE"/>
    <w:rsid w:val="008432A3"/>
    <w:rsid w:val="00843AA3"/>
    <w:rsid w:val="00843BE9"/>
    <w:rsid w:val="00843E12"/>
    <w:rsid w:val="00844644"/>
    <w:rsid w:val="00845830"/>
    <w:rsid w:val="00846446"/>
    <w:rsid w:val="00846E7D"/>
    <w:rsid w:val="00847B72"/>
    <w:rsid w:val="00847F89"/>
    <w:rsid w:val="00850D66"/>
    <w:rsid w:val="008514D6"/>
    <w:rsid w:val="00852A04"/>
    <w:rsid w:val="00852F25"/>
    <w:rsid w:val="0085373A"/>
    <w:rsid w:val="00854209"/>
    <w:rsid w:val="0085468E"/>
    <w:rsid w:val="008548FC"/>
    <w:rsid w:val="008574DD"/>
    <w:rsid w:val="00860C1B"/>
    <w:rsid w:val="00861740"/>
    <w:rsid w:val="008620ED"/>
    <w:rsid w:val="00862A6A"/>
    <w:rsid w:val="00863A23"/>
    <w:rsid w:val="00863FC6"/>
    <w:rsid w:val="00864377"/>
    <w:rsid w:val="00864693"/>
    <w:rsid w:val="00865C54"/>
    <w:rsid w:val="00866300"/>
    <w:rsid w:val="0086652B"/>
    <w:rsid w:val="00866C1B"/>
    <w:rsid w:val="00867425"/>
    <w:rsid w:val="00867956"/>
    <w:rsid w:val="0087012F"/>
    <w:rsid w:val="0087100C"/>
    <w:rsid w:val="00871707"/>
    <w:rsid w:val="00871DE8"/>
    <w:rsid w:val="00872402"/>
    <w:rsid w:val="008727C8"/>
    <w:rsid w:val="00872D0F"/>
    <w:rsid w:val="00874896"/>
    <w:rsid w:val="00875D91"/>
    <w:rsid w:val="00875F28"/>
    <w:rsid w:val="008767A9"/>
    <w:rsid w:val="00876E7E"/>
    <w:rsid w:val="0087748A"/>
    <w:rsid w:val="0087751B"/>
    <w:rsid w:val="00883B06"/>
    <w:rsid w:val="00883CEB"/>
    <w:rsid w:val="008843C7"/>
    <w:rsid w:val="008845B1"/>
    <w:rsid w:val="00884AD3"/>
    <w:rsid w:val="00884C94"/>
    <w:rsid w:val="00885778"/>
    <w:rsid w:val="00886877"/>
    <w:rsid w:val="00887038"/>
    <w:rsid w:val="00887835"/>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A52"/>
    <w:rsid w:val="008D3DC7"/>
    <w:rsid w:val="008D4570"/>
    <w:rsid w:val="008D5365"/>
    <w:rsid w:val="008E297C"/>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1A5"/>
    <w:rsid w:val="009123D0"/>
    <w:rsid w:val="009132DB"/>
    <w:rsid w:val="00913325"/>
    <w:rsid w:val="009136F7"/>
    <w:rsid w:val="00914510"/>
    <w:rsid w:val="00914946"/>
    <w:rsid w:val="00915556"/>
    <w:rsid w:val="00915F8B"/>
    <w:rsid w:val="009164A8"/>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026"/>
    <w:rsid w:val="009353CD"/>
    <w:rsid w:val="00935C4E"/>
    <w:rsid w:val="00936BF7"/>
    <w:rsid w:val="009374FF"/>
    <w:rsid w:val="009376DE"/>
    <w:rsid w:val="009405E3"/>
    <w:rsid w:val="00940B83"/>
    <w:rsid w:val="00941210"/>
    <w:rsid w:val="009422E3"/>
    <w:rsid w:val="009423C0"/>
    <w:rsid w:val="00942592"/>
    <w:rsid w:val="00943C1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579B5"/>
    <w:rsid w:val="00961FE2"/>
    <w:rsid w:val="00962BF1"/>
    <w:rsid w:val="00963299"/>
    <w:rsid w:val="00964E4E"/>
    <w:rsid w:val="009652D8"/>
    <w:rsid w:val="00965C92"/>
    <w:rsid w:val="00965CB7"/>
    <w:rsid w:val="009665F5"/>
    <w:rsid w:val="0096679C"/>
    <w:rsid w:val="00966CE9"/>
    <w:rsid w:val="00967460"/>
    <w:rsid w:val="009705C2"/>
    <w:rsid w:val="00970830"/>
    <w:rsid w:val="00971533"/>
    <w:rsid w:val="009732A0"/>
    <w:rsid w:val="0097378C"/>
    <w:rsid w:val="0097488D"/>
    <w:rsid w:val="00974A5F"/>
    <w:rsid w:val="00975776"/>
    <w:rsid w:val="009757B9"/>
    <w:rsid w:val="00976513"/>
    <w:rsid w:val="009765A3"/>
    <w:rsid w:val="00977B9B"/>
    <w:rsid w:val="00980299"/>
    <w:rsid w:val="00981A09"/>
    <w:rsid w:val="00981FBE"/>
    <w:rsid w:val="00982020"/>
    <w:rsid w:val="00983B44"/>
    <w:rsid w:val="00983C8B"/>
    <w:rsid w:val="00983EA9"/>
    <w:rsid w:val="00983F62"/>
    <w:rsid w:val="009843AA"/>
    <w:rsid w:val="00985114"/>
    <w:rsid w:val="009851E7"/>
    <w:rsid w:val="00986750"/>
    <w:rsid w:val="00987BEE"/>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4532"/>
    <w:rsid w:val="009A58FA"/>
    <w:rsid w:val="009A66A9"/>
    <w:rsid w:val="009B134F"/>
    <w:rsid w:val="009B1812"/>
    <w:rsid w:val="009B32C1"/>
    <w:rsid w:val="009B34A4"/>
    <w:rsid w:val="009B3BFD"/>
    <w:rsid w:val="009B4283"/>
    <w:rsid w:val="009B7A8A"/>
    <w:rsid w:val="009B7B44"/>
    <w:rsid w:val="009B7C49"/>
    <w:rsid w:val="009C00DC"/>
    <w:rsid w:val="009C0DCC"/>
    <w:rsid w:val="009C1271"/>
    <w:rsid w:val="009C12C0"/>
    <w:rsid w:val="009C1D52"/>
    <w:rsid w:val="009C4020"/>
    <w:rsid w:val="009C75F9"/>
    <w:rsid w:val="009D1CF8"/>
    <w:rsid w:val="009D25FB"/>
    <w:rsid w:val="009D2D2B"/>
    <w:rsid w:val="009D3348"/>
    <w:rsid w:val="009D369D"/>
    <w:rsid w:val="009D396D"/>
    <w:rsid w:val="009D3D2B"/>
    <w:rsid w:val="009D45D4"/>
    <w:rsid w:val="009D4627"/>
    <w:rsid w:val="009D4871"/>
    <w:rsid w:val="009D56E7"/>
    <w:rsid w:val="009D597D"/>
    <w:rsid w:val="009D6CB6"/>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05A"/>
    <w:rsid w:val="009F539D"/>
    <w:rsid w:val="009F5FC5"/>
    <w:rsid w:val="009F68B8"/>
    <w:rsid w:val="009F7351"/>
    <w:rsid w:val="009F77B1"/>
    <w:rsid w:val="00A0089F"/>
    <w:rsid w:val="00A00FCF"/>
    <w:rsid w:val="00A0102E"/>
    <w:rsid w:val="00A013D9"/>
    <w:rsid w:val="00A0214A"/>
    <w:rsid w:val="00A035BB"/>
    <w:rsid w:val="00A03A3D"/>
    <w:rsid w:val="00A03C00"/>
    <w:rsid w:val="00A03D74"/>
    <w:rsid w:val="00A040CA"/>
    <w:rsid w:val="00A04BFF"/>
    <w:rsid w:val="00A05BBB"/>
    <w:rsid w:val="00A064CC"/>
    <w:rsid w:val="00A06F8E"/>
    <w:rsid w:val="00A10232"/>
    <w:rsid w:val="00A11034"/>
    <w:rsid w:val="00A11788"/>
    <w:rsid w:val="00A11827"/>
    <w:rsid w:val="00A12442"/>
    <w:rsid w:val="00A1308E"/>
    <w:rsid w:val="00A132E2"/>
    <w:rsid w:val="00A138F4"/>
    <w:rsid w:val="00A143F8"/>
    <w:rsid w:val="00A1456E"/>
    <w:rsid w:val="00A14810"/>
    <w:rsid w:val="00A14A90"/>
    <w:rsid w:val="00A14F0B"/>
    <w:rsid w:val="00A1505D"/>
    <w:rsid w:val="00A16A5A"/>
    <w:rsid w:val="00A1744A"/>
    <w:rsid w:val="00A179D8"/>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2E03"/>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2B54"/>
    <w:rsid w:val="00A63396"/>
    <w:rsid w:val="00A64CA6"/>
    <w:rsid w:val="00A676A4"/>
    <w:rsid w:val="00A70BFE"/>
    <w:rsid w:val="00A70FD9"/>
    <w:rsid w:val="00A714F2"/>
    <w:rsid w:val="00A72E9E"/>
    <w:rsid w:val="00A73A4B"/>
    <w:rsid w:val="00A746BC"/>
    <w:rsid w:val="00A746D4"/>
    <w:rsid w:val="00A75CCE"/>
    <w:rsid w:val="00A80FB6"/>
    <w:rsid w:val="00A81270"/>
    <w:rsid w:val="00A83C95"/>
    <w:rsid w:val="00A8473B"/>
    <w:rsid w:val="00A847D7"/>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078"/>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06A"/>
    <w:rsid w:val="00AB6772"/>
    <w:rsid w:val="00AB7B4D"/>
    <w:rsid w:val="00AC1172"/>
    <w:rsid w:val="00AC1E87"/>
    <w:rsid w:val="00AC2C04"/>
    <w:rsid w:val="00AC2F3C"/>
    <w:rsid w:val="00AC457E"/>
    <w:rsid w:val="00AC45A8"/>
    <w:rsid w:val="00AC46EA"/>
    <w:rsid w:val="00AC472E"/>
    <w:rsid w:val="00AC4BAC"/>
    <w:rsid w:val="00AC4D4C"/>
    <w:rsid w:val="00AC53B7"/>
    <w:rsid w:val="00AC572B"/>
    <w:rsid w:val="00AC68F8"/>
    <w:rsid w:val="00AC78BB"/>
    <w:rsid w:val="00AD00FC"/>
    <w:rsid w:val="00AD17BF"/>
    <w:rsid w:val="00AD2177"/>
    <w:rsid w:val="00AD2CE0"/>
    <w:rsid w:val="00AD3BBB"/>
    <w:rsid w:val="00AD5AB5"/>
    <w:rsid w:val="00AD6682"/>
    <w:rsid w:val="00AD68A2"/>
    <w:rsid w:val="00AD6B3F"/>
    <w:rsid w:val="00AD7152"/>
    <w:rsid w:val="00AD726B"/>
    <w:rsid w:val="00AE1111"/>
    <w:rsid w:val="00AE1E2C"/>
    <w:rsid w:val="00AE2D22"/>
    <w:rsid w:val="00AE3CD4"/>
    <w:rsid w:val="00AE4355"/>
    <w:rsid w:val="00AE44D0"/>
    <w:rsid w:val="00AE5022"/>
    <w:rsid w:val="00AE6BD9"/>
    <w:rsid w:val="00AE7AE7"/>
    <w:rsid w:val="00AF0396"/>
    <w:rsid w:val="00AF03FD"/>
    <w:rsid w:val="00AF04FC"/>
    <w:rsid w:val="00AF0661"/>
    <w:rsid w:val="00AF0B54"/>
    <w:rsid w:val="00AF18D0"/>
    <w:rsid w:val="00AF196C"/>
    <w:rsid w:val="00AF1A19"/>
    <w:rsid w:val="00AF21DD"/>
    <w:rsid w:val="00AF2A9B"/>
    <w:rsid w:val="00AF2D4C"/>
    <w:rsid w:val="00AF4C52"/>
    <w:rsid w:val="00AF4E20"/>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16DF8"/>
    <w:rsid w:val="00B20542"/>
    <w:rsid w:val="00B21707"/>
    <w:rsid w:val="00B21C76"/>
    <w:rsid w:val="00B230A2"/>
    <w:rsid w:val="00B23378"/>
    <w:rsid w:val="00B24096"/>
    <w:rsid w:val="00B2562B"/>
    <w:rsid w:val="00B25D4B"/>
    <w:rsid w:val="00B26590"/>
    <w:rsid w:val="00B27809"/>
    <w:rsid w:val="00B27876"/>
    <w:rsid w:val="00B307EA"/>
    <w:rsid w:val="00B30D83"/>
    <w:rsid w:val="00B30E48"/>
    <w:rsid w:val="00B31609"/>
    <w:rsid w:val="00B31EE1"/>
    <w:rsid w:val="00B3226C"/>
    <w:rsid w:val="00B32A93"/>
    <w:rsid w:val="00B343E6"/>
    <w:rsid w:val="00B372F1"/>
    <w:rsid w:val="00B4038A"/>
    <w:rsid w:val="00B40ABF"/>
    <w:rsid w:val="00B4100B"/>
    <w:rsid w:val="00B41826"/>
    <w:rsid w:val="00B41E1F"/>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1BEB"/>
    <w:rsid w:val="00B52D53"/>
    <w:rsid w:val="00B52EB5"/>
    <w:rsid w:val="00B52FED"/>
    <w:rsid w:val="00B534FB"/>
    <w:rsid w:val="00B54176"/>
    <w:rsid w:val="00B54527"/>
    <w:rsid w:val="00B54FF0"/>
    <w:rsid w:val="00B55B01"/>
    <w:rsid w:val="00B5690A"/>
    <w:rsid w:val="00B56C62"/>
    <w:rsid w:val="00B5730A"/>
    <w:rsid w:val="00B57FC0"/>
    <w:rsid w:val="00B60D1C"/>
    <w:rsid w:val="00B611D2"/>
    <w:rsid w:val="00B61FFD"/>
    <w:rsid w:val="00B621A9"/>
    <w:rsid w:val="00B63E02"/>
    <w:rsid w:val="00B6494F"/>
    <w:rsid w:val="00B65B2C"/>
    <w:rsid w:val="00B6718D"/>
    <w:rsid w:val="00B67D07"/>
    <w:rsid w:val="00B67EBB"/>
    <w:rsid w:val="00B71798"/>
    <w:rsid w:val="00B71C7C"/>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40D9"/>
    <w:rsid w:val="00B853EC"/>
    <w:rsid w:val="00B85424"/>
    <w:rsid w:val="00B87AAA"/>
    <w:rsid w:val="00B87E1D"/>
    <w:rsid w:val="00B87E83"/>
    <w:rsid w:val="00B90EC3"/>
    <w:rsid w:val="00B91404"/>
    <w:rsid w:val="00B91568"/>
    <w:rsid w:val="00B9176E"/>
    <w:rsid w:val="00B9193D"/>
    <w:rsid w:val="00B91BDF"/>
    <w:rsid w:val="00B91EDB"/>
    <w:rsid w:val="00B92F6A"/>
    <w:rsid w:val="00B93B25"/>
    <w:rsid w:val="00B93BAD"/>
    <w:rsid w:val="00B94077"/>
    <w:rsid w:val="00B94990"/>
    <w:rsid w:val="00B9574C"/>
    <w:rsid w:val="00B96142"/>
    <w:rsid w:val="00B9781E"/>
    <w:rsid w:val="00BA1863"/>
    <w:rsid w:val="00BA1DB9"/>
    <w:rsid w:val="00BA2A0A"/>
    <w:rsid w:val="00BA3CC3"/>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3D11"/>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24DD"/>
    <w:rsid w:val="00BF330E"/>
    <w:rsid w:val="00BF3E9E"/>
    <w:rsid w:val="00BF43DE"/>
    <w:rsid w:val="00BF4B6D"/>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78C"/>
    <w:rsid w:val="00C148BF"/>
    <w:rsid w:val="00C14E5E"/>
    <w:rsid w:val="00C154E6"/>
    <w:rsid w:val="00C15C95"/>
    <w:rsid w:val="00C16244"/>
    <w:rsid w:val="00C1660A"/>
    <w:rsid w:val="00C17281"/>
    <w:rsid w:val="00C1747D"/>
    <w:rsid w:val="00C17820"/>
    <w:rsid w:val="00C17F37"/>
    <w:rsid w:val="00C21830"/>
    <w:rsid w:val="00C220A4"/>
    <w:rsid w:val="00C22146"/>
    <w:rsid w:val="00C22301"/>
    <w:rsid w:val="00C224B5"/>
    <w:rsid w:val="00C2263C"/>
    <w:rsid w:val="00C22FCB"/>
    <w:rsid w:val="00C23699"/>
    <w:rsid w:val="00C23709"/>
    <w:rsid w:val="00C23D01"/>
    <w:rsid w:val="00C24291"/>
    <w:rsid w:val="00C24419"/>
    <w:rsid w:val="00C24BAA"/>
    <w:rsid w:val="00C25644"/>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1A4B"/>
    <w:rsid w:val="00C536F4"/>
    <w:rsid w:val="00C54157"/>
    <w:rsid w:val="00C54171"/>
    <w:rsid w:val="00C55040"/>
    <w:rsid w:val="00C5571E"/>
    <w:rsid w:val="00C55DAA"/>
    <w:rsid w:val="00C56EF3"/>
    <w:rsid w:val="00C572DC"/>
    <w:rsid w:val="00C6105E"/>
    <w:rsid w:val="00C61084"/>
    <w:rsid w:val="00C628C7"/>
    <w:rsid w:val="00C62A92"/>
    <w:rsid w:val="00C62FB8"/>
    <w:rsid w:val="00C63340"/>
    <w:rsid w:val="00C637CB"/>
    <w:rsid w:val="00C638AC"/>
    <w:rsid w:val="00C63CAA"/>
    <w:rsid w:val="00C644C1"/>
    <w:rsid w:val="00C6457F"/>
    <w:rsid w:val="00C6527E"/>
    <w:rsid w:val="00C65301"/>
    <w:rsid w:val="00C66241"/>
    <w:rsid w:val="00C66402"/>
    <w:rsid w:val="00C66B0E"/>
    <w:rsid w:val="00C66CA0"/>
    <w:rsid w:val="00C67011"/>
    <w:rsid w:val="00C675D3"/>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732"/>
    <w:rsid w:val="00C85861"/>
    <w:rsid w:val="00C85EAE"/>
    <w:rsid w:val="00C86278"/>
    <w:rsid w:val="00C865BC"/>
    <w:rsid w:val="00C86632"/>
    <w:rsid w:val="00C87DCE"/>
    <w:rsid w:val="00C903BB"/>
    <w:rsid w:val="00C90559"/>
    <w:rsid w:val="00C90F7A"/>
    <w:rsid w:val="00C91057"/>
    <w:rsid w:val="00C92640"/>
    <w:rsid w:val="00C9378E"/>
    <w:rsid w:val="00C93B6F"/>
    <w:rsid w:val="00C93F34"/>
    <w:rsid w:val="00C94656"/>
    <w:rsid w:val="00C947D0"/>
    <w:rsid w:val="00C94F11"/>
    <w:rsid w:val="00C96F6C"/>
    <w:rsid w:val="00C97B11"/>
    <w:rsid w:val="00CA0D68"/>
    <w:rsid w:val="00CA16C6"/>
    <w:rsid w:val="00CA2016"/>
    <w:rsid w:val="00CA35E1"/>
    <w:rsid w:val="00CA3E5E"/>
    <w:rsid w:val="00CA4579"/>
    <w:rsid w:val="00CA5CC8"/>
    <w:rsid w:val="00CA5D28"/>
    <w:rsid w:val="00CA632B"/>
    <w:rsid w:val="00CA6D58"/>
    <w:rsid w:val="00CB09C6"/>
    <w:rsid w:val="00CB13E4"/>
    <w:rsid w:val="00CB202B"/>
    <w:rsid w:val="00CB22D2"/>
    <w:rsid w:val="00CB33E7"/>
    <w:rsid w:val="00CB3955"/>
    <w:rsid w:val="00CB4043"/>
    <w:rsid w:val="00CB4359"/>
    <w:rsid w:val="00CB5311"/>
    <w:rsid w:val="00CB56F5"/>
    <w:rsid w:val="00CB5930"/>
    <w:rsid w:val="00CB5A0C"/>
    <w:rsid w:val="00CB7C33"/>
    <w:rsid w:val="00CC0999"/>
    <w:rsid w:val="00CC0AF1"/>
    <w:rsid w:val="00CC130D"/>
    <w:rsid w:val="00CC1B59"/>
    <w:rsid w:val="00CC1DD4"/>
    <w:rsid w:val="00CC1E3D"/>
    <w:rsid w:val="00CC207E"/>
    <w:rsid w:val="00CC2699"/>
    <w:rsid w:val="00CC26B0"/>
    <w:rsid w:val="00CC29E1"/>
    <w:rsid w:val="00CC340F"/>
    <w:rsid w:val="00CC3F52"/>
    <w:rsid w:val="00CC49E3"/>
    <w:rsid w:val="00CC55DF"/>
    <w:rsid w:val="00CC56DF"/>
    <w:rsid w:val="00CC66E6"/>
    <w:rsid w:val="00CC6C2A"/>
    <w:rsid w:val="00CC714E"/>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3B35"/>
    <w:rsid w:val="00CE3EDF"/>
    <w:rsid w:val="00CE462B"/>
    <w:rsid w:val="00CE5223"/>
    <w:rsid w:val="00CE5275"/>
    <w:rsid w:val="00CE52B9"/>
    <w:rsid w:val="00CE63E5"/>
    <w:rsid w:val="00CE6D57"/>
    <w:rsid w:val="00CE6FB7"/>
    <w:rsid w:val="00CE7B9B"/>
    <w:rsid w:val="00CE7E1A"/>
    <w:rsid w:val="00CF1836"/>
    <w:rsid w:val="00CF287D"/>
    <w:rsid w:val="00CF288F"/>
    <w:rsid w:val="00CF2F14"/>
    <w:rsid w:val="00CF3A62"/>
    <w:rsid w:val="00CF47C8"/>
    <w:rsid w:val="00CF767B"/>
    <w:rsid w:val="00D00289"/>
    <w:rsid w:val="00D01B70"/>
    <w:rsid w:val="00D026AD"/>
    <w:rsid w:val="00D027F8"/>
    <w:rsid w:val="00D03279"/>
    <w:rsid w:val="00D04654"/>
    <w:rsid w:val="00D0593C"/>
    <w:rsid w:val="00D0661D"/>
    <w:rsid w:val="00D06E95"/>
    <w:rsid w:val="00D07DFA"/>
    <w:rsid w:val="00D10216"/>
    <w:rsid w:val="00D1131C"/>
    <w:rsid w:val="00D11E11"/>
    <w:rsid w:val="00D12BC3"/>
    <w:rsid w:val="00D12EC0"/>
    <w:rsid w:val="00D13950"/>
    <w:rsid w:val="00D13A47"/>
    <w:rsid w:val="00D14434"/>
    <w:rsid w:val="00D147B3"/>
    <w:rsid w:val="00D15A34"/>
    <w:rsid w:val="00D16D87"/>
    <w:rsid w:val="00D1726E"/>
    <w:rsid w:val="00D172E3"/>
    <w:rsid w:val="00D17B2B"/>
    <w:rsid w:val="00D20A79"/>
    <w:rsid w:val="00D21BD9"/>
    <w:rsid w:val="00D21E43"/>
    <w:rsid w:val="00D2367A"/>
    <w:rsid w:val="00D240B7"/>
    <w:rsid w:val="00D25897"/>
    <w:rsid w:val="00D264AA"/>
    <w:rsid w:val="00D26EFE"/>
    <w:rsid w:val="00D31312"/>
    <w:rsid w:val="00D31A98"/>
    <w:rsid w:val="00D321F0"/>
    <w:rsid w:val="00D33BFE"/>
    <w:rsid w:val="00D361A8"/>
    <w:rsid w:val="00D36A77"/>
    <w:rsid w:val="00D37A48"/>
    <w:rsid w:val="00D4014E"/>
    <w:rsid w:val="00D409F8"/>
    <w:rsid w:val="00D40DEB"/>
    <w:rsid w:val="00D43735"/>
    <w:rsid w:val="00D4468F"/>
    <w:rsid w:val="00D45854"/>
    <w:rsid w:val="00D45B9D"/>
    <w:rsid w:val="00D45C1C"/>
    <w:rsid w:val="00D46173"/>
    <w:rsid w:val="00D46679"/>
    <w:rsid w:val="00D47794"/>
    <w:rsid w:val="00D50BDB"/>
    <w:rsid w:val="00D50DB0"/>
    <w:rsid w:val="00D51141"/>
    <w:rsid w:val="00D5173D"/>
    <w:rsid w:val="00D53463"/>
    <w:rsid w:val="00D538C9"/>
    <w:rsid w:val="00D53BC2"/>
    <w:rsid w:val="00D53C2B"/>
    <w:rsid w:val="00D53F40"/>
    <w:rsid w:val="00D55CB2"/>
    <w:rsid w:val="00D56574"/>
    <w:rsid w:val="00D56D06"/>
    <w:rsid w:val="00D577DC"/>
    <w:rsid w:val="00D6015F"/>
    <w:rsid w:val="00D604D9"/>
    <w:rsid w:val="00D60C69"/>
    <w:rsid w:val="00D61069"/>
    <w:rsid w:val="00D612F8"/>
    <w:rsid w:val="00D61A2D"/>
    <w:rsid w:val="00D622DC"/>
    <w:rsid w:val="00D62343"/>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087"/>
    <w:rsid w:val="00D94B94"/>
    <w:rsid w:val="00D94DF5"/>
    <w:rsid w:val="00D950C2"/>
    <w:rsid w:val="00D974AE"/>
    <w:rsid w:val="00D97DE0"/>
    <w:rsid w:val="00DA0974"/>
    <w:rsid w:val="00DA0B4E"/>
    <w:rsid w:val="00DA1361"/>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3F3B"/>
    <w:rsid w:val="00DB48A5"/>
    <w:rsid w:val="00DB4DA7"/>
    <w:rsid w:val="00DB598B"/>
    <w:rsid w:val="00DB63AC"/>
    <w:rsid w:val="00DB6504"/>
    <w:rsid w:val="00DB6A1E"/>
    <w:rsid w:val="00DB7CF9"/>
    <w:rsid w:val="00DC140E"/>
    <w:rsid w:val="00DC305F"/>
    <w:rsid w:val="00DC3746"/>
    <w:rsid w:val="00DC3E7F"/>
    <w:rsid w:val="00DC4469"/>
    <w:rsid w:val="00DC5B4C"/>
    <w:rsid w:val="00DC5C52"/>
    <w:rsid w:val="00DC5F30"/>
    <w:rsid w:val="00DC62A9"/>
    <w:rsid w:val="00DC7E43"/>
    <w:rsid w:val="00DD00B2"/>
    <w:rsid w:val="00DD0198"/>
    <w:rsid w:val="00DD105F"/>
    <w:rsid w:val="00DD118E"/>
    <w:rsid w:val="00DD15DF"/>
    <w:rsid w:val="00DD1E01"/>
    <w:rsid w:val="00DD3298"/>
    <w:rsid w:val="00DD406E"/>
    <w:rsid w:val="00DD4181"/>
    <w:rsid w:val="00DD48BA"/>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07CD"/>
    <w:rsid w:val="00DF10CF"/>
    <w:rsid w:val="00DF1930"/>
    <w:rsid w:val="00DF2064"/>
    <w:rsid w:val="00DF3DD1"/>
    <w:rsid w:val="00DF3E49"/>
    <w:rsid w:val="00DF47D5"/>
    <w:rsid w:val="00DF4EE6"/>
    <w:rsid w:val="00DF5331"/>
    <w:rsid w:val="00DF5AB4"/>
    <w:rsid w:val="00DF5D74"/>
    <w:rsid w:val="00DF6CB0"/>
    <w:rsid w:val="00DF7273"/>
    <w:rsid w:val="00DF7B66"/>
    <w:rsid w:val="00E000AB"/>
    <w:rsid w:val="00E000CA"/>
    <w:rsid w:val="00E00F98"/>
    <w:rsid w:val="00E01029"/>
    <w:rsid w:val="00E01FEE"/>
    <w:rsid w:val="00E022AE"/>
    <w:rsid w:val="00E023AD"/>
    <w:rsid w:val="00E02944"/>
    <w:rsid w:val="00E02FA2"/>
    <w:rsid w:val="00E033DB"/>
    <w:rsid w:val="00E03BDB"/>
    <w:rsid w:val="00E03F9A"/>
    <w:rsid w:val="00E04446"/>
    <w:rsid w:val="00E04C18"/>
    <w:rsid w:val="00E050CF"/>
    <w:rsid w:val="00E06A1A"/>
    <w:rsid w:val="00E101C1"/>
    <w:rsid w:val="00E12C8A"/>
    <w:rsid w:val="00E1323A"/>
    <w:rsid w:val="00E16104"/>
    <w:rsid w:val="00E16478"/>
    <w:rsid w:val="00E17F9D"/>
    <w:rsid w:val="00E201A4"/>
    <w:rsid w:val="00E20E9C"/>
    <w:rsid w:val="00E2126F"/>
    <w:rsid w:val="00E2173F"/>
    <w:rsid w:val="00E21CF7"/>
    <w:rsid w:val="00E22CA4"/>
    <w:rsid w:val="00E2361C"/>
    <w:rsid w:val="00E24AA1"/>
    <w:rsid w:val="00E24BE8"/>
    <w:rsid w:val="00E260C5"/>
    <w:rsid w:val="00E26380"/>
    <w:rsid w:val="00E26D8E"/>
    <w:rsid w:val="00E26F35"/>
    <w:rsid w:val="00E2729C"/>
    <w:rsid w:val="00E27ED4"/>
    <w:rsid w:val="00E30852"/>
    <w:rsid w:val="00E30FEB"/>
    <w:rsid w:val="00E31424"/>
    <w:rsid w:val="00E31558"/>
    <w:rsid w:val="00E31583"/>
    <w:rsid w:val="00E3335D"/>
    <w:rsid w:val="00E3338B"/>
    <w:rsid w:val="00E33824"/>
    <w:rsid w:val="00E33958"/>
    <w:rsid w:val="00E377B0"/>
    <w:rsid w:val="00E377B3"/>
    <w:rsid w:val="00E40185"/>
    <w:rsid w:val="00E4251E"/>
    <w:rsid w:val="00E43AC9"/>
    <w:rsid w:val="00E44E87"/>
    <w:rsid w:val="00E461BC"/>
    <w:rsid w:val="00E4786C"/>
    <w:rsid w:val="00E50682"/>
    <w:rsid w:val="00E52BB6"/>
    <w:rsid w:val="00E52FDB"/>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7758E"/>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A79"/>
    <w:rsid w:val="00E94D6F"/>
    <w:rsid w:val="00E94E50"/>
    <w:rsid w:val="00E96355"/>
    <w:rsid w:val="00E9716C"/>
    <w:rsid w:val="00E97983"/>
    <w:rsid w:val="00EA0603"/>
    <w:rsid w:val="00EA0657"/>
    <w:rsid w:val="00EA0974"/>
    <w:rsid w:val="00EA121F"/>
    <w:rsid w:val="00EA1E60"/>
    <w:rsid w:val="00EA2098"/>
    <w:rsid w:val="00EA2D3A"/>
    <w:rsid w:val="00EA2FD2"/>
    <w:rsid w:val="00EA3084"/>
    <w:rsid w:val="00EA3342"/>
    <w:rsid w:val="00EA3FE7"/>
    <w:rsid w:val="00EB02FB"/>
    <w:rsid w:val="00EB04BA"/>
    <w:rsid w:val="00EB0C7C"/>
    <w:rsid w:val="00EB1786"/>
    <w:rsid w:val="00EB1AA8"/>
    <w:rsid w:val="00EB233C"/>
    <w:rsid w:val="00EB25A5"/>
    <w:rsid w:val="00EB3A58"/>
    <w:rsid w:val="00EB440D"/>
    <w:rsid w:val="00EB4912"/>
    <w:rsid w:val="00EB5288"/>
    <w:rsid w:val="00EB5344"/>
    <w:rsid w:val="00EB58C6"/>
    <w:rsid w:val="00EB5C03"/>
    <w:rsid w:val="00EB619E"/>
    <w:rsid w:val="00EB6D08"/>
    <w:rsid w:val="00EB7277"/>
    <w:rsid w:val="00EC02BF"/>
    <w:rsid w:val="00EC0AA3"/>
    <w:rsid w:val="00EC166C"/>
    <w:rsid w:val="00EC2AE0"/>
    <w:rsid w:val="00EC2F7A"/>
    <w:rsid w:val="00EC48CD"/>
    <w:rsid w:val="00EC54C4"/>
    <w:rsid w:val="00EC564F"/>
    <w:rsid w:val="00EC626D"/>
    <w:rsid w:val="00EC6ACE"/>
    <w:rsid w:val="00EC6EEC"/>
    <w:rsid w:val="00ED0D1F"/>
    <w:rsid w:val="00ED1305"/>
    <w:rsid w:val="00ED15B9"/>
    <w:rsid w:val="00ED2101"/>
    <w:rsid w:val="00ED2E4C"/>
    <w:rsid w:val="00ED3181"/>
    <w:rsid w:val="00ED3F67"/>
    <w:rsid w:val="00ED5663"/>
    <w:rsid w:val="00ED5C48"/>
    <w:rsid w:val="00ED5EAC"/>
    <w:rsid w:val="00ED7AE7"/>
    <w:rsid w:val="00ED7BF3"/>
    <w:rsid w:val="00EE098D"/>
    <w:rsid w:val="00EE1CDD"/>
    <w:rsid w:val="00EE1FAF"/>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0D1F"/>
    <w:rsid w:val="00F12E0C"/>
    <w:rsid w:val="00F14406"/>
    <w:rsid w:val="00F148D9"/>
    <w:rsid w:val="00F14DEF"/>
    <w:rsid w:val="00F14E88"/>
    <w:rsid w:val="00F15121"/>
    <w:rsid w:val="00F1570A"/>
    <w:rsid w:val="00F15F34"/>
    <w:rsid w:val="00F16027"/>
    <w:rsid w:val="00F1604E"/>
    <w:rsid w:val="00F204C2"/>
    <w:rsid w:val="00F20846"/>
    <w:rsid w:val="00F222F2"/>
    <w:rsid w:val="00F22692"/>
    <w:rsid w:val="00F22ECF"/>
    <w:rsid w:val="00F2512D"/>
    <w:rsid w:val="00F251B9"/>
    <w:rsid w:val="00F2524E"/>
    <w:rsid w:val="00F2614F"/>
    <w:rsid w:val="00F27A5D"/>
    <w:rsid w:val="00F30703"/>
    <w:rsid w:val="00F30A6B"/>
    <w:rsid w:val="00F31E9B"/>
    <w:rsid w:val="00F31F49"/>
    <w:rsid w:val="00F323C9"/>
    <w:rsid w:val="00F33E24"/>
    <w:rsid w:val="00F34117"/>
    <w:rsid w:val="00F342D2"/>
    <w:rsid w:val="00F352F2"/>
    <w:rsid w:val="00F35409"/>
    <w:rsid w:val="00F3544E"/>
    <w:rsid w:val="00F36EB3"/>
    <w:rsid w:val="00F37A1F"/>
    <w:rsid w:val="00F40549"/>
    <w:rsid w:val="00F41145"/>
    <w:rsid w:val="00F417FB"/>
    <w:rsid w:val="00F4210C"/>
    <w:rsid w:val="00F428D1"/>
    <w:rsid w:val="00F43D9D"/>
    <w:rsid w:val="00F444DA"/>
    <w:rsid w:val="00F451DA"/>
    <w:rsid w:val="00F45778"/>
    <w:rsid w:val="00F45C48"/>
    <w:rsid w:val="00F46A48"/>
    <w:rsid w:val="00F470B1"/>
    <w:rsid w:val="00F4757E"/>
    <w:rsid w:val="00F47B16"/>
    <w:rsid w:val="00F47FD0"/>
    <w:rsid w:val="00F517F8"/>
    <w:rsid w:val="00F551B4"/>
    <w:rsid w:val="00F553B8"/>
    <w:rsid w:val="00F55501"/>
    <w:rsid w:val="00F56743"/>
    <w:rsid w:val="00F56A70"/>
    <w:rsid w:val="00F57400"/>
    <w:rsid w:val="00F6077F"/>
    <w:rsid w:val="00F60898"/>
    <w:rsid w:val="00F62756"/>
    <w:rsid w:val="00F62DB2"/>
    <w:rsid w:val="00F62FD0"/>
    <w:rsid w:val="00F63114"/>
    <w:rsid w:val="00F64699"/>
    <w:rsid w:val="00F652A9"/>
    <w:rsid w:val="00F6532A"/>
    <w:rsid w:val="00F6594D"/>
    <w:rsid w:val="00F66507"/>
    <w:rsid w:val="00F665ED"/>
    <w:rsid w:val="00F66F74"/>
    <w:rsid w:val="00F7026B"/>
    <w:rsid w:val="00F71640"/>
    <w:rsid w:val="00F71BCA"/>
    <w:rsid w:val="00F71D4E"/>
    <w:rsid w:val="00F723FC"/>
    <w:rsid w:val="00F725B5"/>
    <w:rsid w:val="00F72C31"/>
    <w:rsid w:val="00F73B0D"/>
    <w:rsid w:val="00F73D78"/>
    <w:rsid w:val="00F74069"/>
    <w:rsid w:val="00F75687"/>
    <w:rsid w:val="00F756BB"/>
    <w:rsid w:val="00F76035"/>
    <w:rsid w:val="00F77436"/>
    <w:rsid w:val="00F776F7"/>
    <w:rsid w:val="00F800C4"/>
    <w:rsid w:val="00F82005"/>
    <w:rsid w:val="00F8216C"/>
    <w:rsid w:val="00F82478"/>
    <w:rsid w:val="00F825B9"/>
    <w:rsid w:val="00F83B8D"/>
    <w:rsid w:val="00F83E83"/>
    <w:rsid w:val="00F854FF"/>
    <w:rsid w:val="00F86710"/>
    <w:rsid w:val="00F86730"/>
    <w:rsid w:val="00F8770E"/>
    <w:rsid w:val="00F879BB"/>
    <w:rsid w:val="00F87BD9"/>
    <w:rsid w:val="00F87EBB"/>
    <w:rsid w:val="00F90EEE"/>
    <w:rsid w:val="00F91143"/>
    <w:rsid w:val="00F91865"/>
    <w:rsid w:val="00F91B72"/>
    <w:rsid w:val="00F91CE9"/>
    <w:rsid w:val="00F93D54"/>
    <w:rsid w:val="00F945D3"/>
    <w:rsid w:val="00F9491E"/>
    <w:rsid w:val="00F95F3F"/>
    <w:rsid w:val="00F9699C"/>
    <w:rsid w:val="00F96D39"/>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0FE5"/>
    <w:rsid w:val="00FB125E"/>
    <w:rsid w:val="00FB154A"/>
    <w:rsid w:val="00FB1B14"/>
    <w:rsid w:val="00FB1E12"/>
    <w:rsid w:val="00FB1F3F"/>
    <w:rsid w:val="00FB277F"/>
    <w:rsid w:val="00FB27BB"/>
    <w:rsid w:val="00FB2BF7"/>
    <w:rsid w:val="00FB3ABB"/>
    <w:rsid w:val="00FB40C3"/>
    <w:rsid w:val="00FB421C"/>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642"/>
    <w:rsid w:val="00FC6975"/>
    <w:rsid w:val="00FD05B2"/>
    <w:rsid w:val="00FD0C97"/>
    <w:rsid w:val="00FD0FF7"/>
    <w:rsid w:val="00FD1498"/>
    <w:rsid w:val="00FD2B7B"/>
    <w:rsid w:val="00FD3F2F"/>
    <w:rsid w:val="00FD4AC9"/>
    <w:rsid w:val="00FD586C"/>
    <w:rsid w:val="00FD62AB"/>
    <w:rsid w:val="00FE06E9"/>
    <w:rsid w:val="00FE1D59"/>
    <w:rsid w:val="00FE20DC"/>
    <w:rsid w:val="00FE2A9E"/>
    <w:rsid w:val="00FE3029"/>
    <w:rsid w:val="00FE36B7"/>
    <w:rsid w:val="00FE43C7"/>
    <w:rsid w:val="00FE464D"/>
    <w:rsid w:val="00FE4E06"/>
    <w:rsid w:val="00FE672D"/>
    <w:rsid w:val="00FE6895"/>
    <w:rsid w:val="00FE7743"/>
    <w:rsid w:val="00FE7F4E"/>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68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08-18T15:41:00Z</cp:lastPrinted>
  <dcterms:created xsi:type="dcterms:W3CDTF">2011-08-23T20:09:00Z</dcterms:created>
  <dcterms:modified xsi:type="dcterms:W3CDTF">2011-08-23T20:10:00Z</dcterms:modified>
</cp:coreProperties>
</file>